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FD18" w14:textId="77777777" w:rsidR="0045044F" w:rsidRPr="00273854" w:rsidRDefault="0045044F" w:rsidP="00C3749C">
      <w:pPr>
        <w:jc w:val="center"/>
        <w:rPr>
          <w:sz w:val="44"/>
          <w:szCs w:val="44"/>
        </w:rPr>
      </w:pPr>
      <w:r w:rsidRPr="00273854">
        <w:rPr>
          <w:rFonts w:asciiTheme="minorHAnsi" w:hAnsiTheme="minorHAnsi" w:cstheme="minorHAnsi"/>
          <w:sz w:val="44"/>
          <w:szCs w:val="44"/>
          <w:lang w:val="nn-NO"/>
        </w:rPr>
        <w:t>Prosjekt</w:t>
      </w:r>
      <w:r w:rsidR="00D73610" w:rsidRPr="00273854">
        <w:rPr>
          <w:rFonts w:asciiTheme="minorHAnsi" w:hAnsiTheme="minorHAnsi" w:cstheme="minorHAnsi"/>
          <w:sz w:val="44"/>
          <w:szCs w:val="44"/>
          <w:lang w:val="nn-NO"/>
        </w:rPr>
        <w:t xml:space="preserve">notat for akademisk </w:t>
      </w:r>
      <w:proofErr w:type="spellStart"/>
      <w:r w:rsidR="00D73610" w:rsidRPr="00273854">
        <w:rPr>
          <w:rFonts w:asciiTheme="minorHAnsi" w:hAnsiTheme="minorHAnsi" w:cstheme="minorHAnsi"/>
          <w:sz w:val="44"/>
          <w:szCs w:val="44"/>
          <w:lang w:val="nn-NO"/>
        </w:rPr>
        <w:t>utgivelse</w:t>
      </w:r>
      <w:proofErr w:type="spellEnd"/>
    </w:p>
    <w:p w14:paraId="384B4C20" w14:textId="77777777" w:rsidR="0045044F" w:rsidRPr="00C3749C" w:rsidRDefault="00C3749C" w:rsidP="00C3749C">
      <w:pPr>
        <w:tabs>
          <w:tab w:val="left" w:pos="1410"/>
        </w:tabs>
        <w:jc w:val="center"/>
        <w:rPr>
          <w:rFonts w:asciiTheme="minorHAnsi" w:hAnsiTheme="minorHAnsi"/>
          <w:bCs/>
          <w:i/>
          <w:iCs/>
          <w:sz w:val="28"/>
          <w:szCs w:val="28"/>
          <w:lang w:val="nb-NO"/>
        </w:rPr>
      </w:pPr>
      <w:r>
        <w:rPr>
          <w:rFonts w:asciiTheme="minorHAnsi" w:hAnsiTheme="minorHAnsi"/>
          <w:bCs/>
          <w:i/>
          <w:iCs/>
          <w:sz w:val="28"/>
          <w:szCs w:val="28"/>
          <w:lang w:val="nb-NO"/>
        </w:rPr>
        <w:t>Forfattere f</w:t>
      </w:r>
      <w:r w:rsidRPr="00C3749C">
        <w:rPr>
          <w:rFonts w:asciiTheme="minorHAnsi" w:hAnsiTheme="minorHAnsi"/>
          <w:bCs/>
          <w:i/>
          <w:iCs/>
          <w:sz w:val="28"/>
          <w:szCs w:val="28"/>
          <w:lang w:val="nb-NO"/>
        </w:rPr>
        <w:t>yll</w:t>
      </w:r>
      <w:r>
        <w:rPr>
          <w:rFonts w:asciiTheme="minorHAnsi" w:hAnsiTheme="minorHAnsi"/>
          <w:bCs/>
          <w:i/>
          <w:iCs/>
          <w:sz w:val="28"/>
          <w:szCs w:val="28"/>
          <w:lang w:val="nb-NO"/>
        </w:rPr>
        <w:t>er</w:t>
      </w:r>
      <w:r w:rsidRPr="00C3749C">
        <w:rPr>
          <w:rFonts w:asciiTheme="minorHAnsi" w:hAnsiTheme="minorHAnsi"/>
          <w:bCs/>
          <w:i/>
          <w:iCs/>
          <w:sz w:val="28"/>
          <w:szCs w:val="28"/>
          <w:lang w:val="nb-NO"/>
        </w:rPr>
        <w:t xml:space="preserve"> ut</w:t>
      </w:r>
      <w:r w:rsidR="00000F75">
        <w:rPr>
          <w:rFonts w:asciiTheme="minorHAnsi" w:hAnsiTheme="minorHAnsi"/>
          <w:bCs/>
          <w:i/>
          <w:iCs/>
          <w:sz w:val="28"/>
          <w:szCs w:val="28"/>
          <w:lang w:val="nb-NO"/>
        </w:rPr>
        <w:t xml:space="preserve"> de hvite feltene</w:t>
      </w:r>
    </w:p>
    <w:p w14:paraId="3BB42943" w14:textId="77777777" w:rsidR="0045044F" w:rsidRPr="00EE48C8" w:rsidRDefault="0045044F" w:rsidP="00D73610">
      <w:pPr>
        <w:pStyle w:val="Overskrift2"/>
        <w:rPr>
          <w:rFonts w:asciiTheme="minorHAnsi" w:hAnsiTheme="minorHAnsi"/>
          <w:color w:val="auto"/>
        </w:rPr>
      </w:pPr>
      <w:proofErr w:type="spellStart"/>
      <w:r w:rsidRPr="00C3749C">
        <w:rPr>
          <w:rFonts w:asciiTheme="minorHAnsi" w:hAnsiTheme="minorHAnsi"/>
          <w:color w:val="auto"/>
        </w:rPr>
        <w:t>Forfatteropplysning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827"/>
        <w:gridCol w:w="1134"/>
        <w:gridCol w:w="2404"/>
      </w:tblGrid>
      <w:tr w:rsidR="00EE48C8" w:rsidRPr="00EE48C8" w14:paraId="1A44E5AB" w14:textId="77777777" w:rsidTr="00000F75">
        <w:tc>
          <w:tcPr>
            <w:tcW w:w="1413" w:type="dxa"/>
            <w:shd w:val="clear" w:color="auto" w:fill="E7E6E6" w:themeFill="background2"/>
          </w:tcPr>
          <w:p w14:paraId="099FCDAE" w14:textId="77777777" w:rsidR="00EE48C8" w:rsidRPr="00EE48C8" w:rsidRDefault="00EE48C8" w:rsidP="00EE48C8">
            <w:pPr>
              <w:rPr>
                <w:rFonts w:asciiTheme="minorHAnsi" w:hAnsiTheme="minorHAnsi"/>
              </w:rPr>
            </w:pPr>
            <w:proofErr w:type="spellStart"/>
            <w:r w:rsidRPr="00EE48C8">
              <w:rPr>
                <w:rFonts w:asciiTheme="minorHAnsi" w:hAnsiTheme="minorHAnsi"/>
              </w:rPr>
              <w:t>Navn</w:t>
            </w:r>
            <w:proofErr w:type="spellEnd"/>
          </w:p>
        </w:tc>
        <w:tc>
          <w:tcPr>
            <w:tcW w:w="3827" w:type="dxa"/>
            <w:tcBorders>
              <w:right w:val="nil"/>
            </w:tcBorders>
          </w:tcPr>
          <w:p w14:paraId="52A2339F" w14:textId="77777777"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3496F" w14:textId="77777777"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EE48C8" w:rsidRPr="00EE48C8" w14:paraId="7FCD6790" w14:textId="77777777" w:rsidTr="00000F75">
        <w:tc>
          <w:tcPr>
            <w:tcW w:w="1413" w:type="dxa"/>
            <w:shd w:val="clear" w:color="auto" w:fill="E7E6E6" w:themeFill="background2"/>
          </w:tcPr>
          <w:p w14:paraId="602B8964" w14:textId="77777777"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  <w:proofErr w:type="spellStart"/>
            <w:r w:rsidRPr="00EE48C8">
              <w:rPr>
                <w:rFonts w:asciiTheme="minorHAnsi" w:hAnsiTheme="minorHAnsi"/>
                <w:bCs/>
              </w:rPr>
              <w:t>Adresse</w:t>
            </w:r>
            <w:proofErr w:type="spellEnd"/>
          </w:p>
        </w:tc>
        <w:tc>
          <w:tcPr>
            <w:tcW w:w="3827" w:type="dxa"/>
            <w:tcBorders>
              <w:right w:val="nil"/>
            </w:tcBorders>
          </w:tcPr>
          <w:p w14:paraId="0142AAFB" w14:textId="77777777"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61701" w14:textId="77777777"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EE48C8" w:rsidRPr="00EE48C8" w14:paraId="58C292BC" w14:textId="77777777" w:rsidTr="00000F75">
        <w:tc>
          <w:tcPr>
            <w:tcW w:w="1413" w:type="dxa"/>
            <w:shd w:val="clear" w:color="auto" w:fill="E7E6E6" w:themeFill="background2"/>
          </w:tcPr>
          <w:p w14:paraId="060B01C4" w14:textId="77777777"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  <w:proofErr w:type="spellStart"/>
            <w:r w:rsidRPr="00EE48C8">
              <w:rPr>
                <w:rFonts w:asciiTheme="minorHAnsi" w:hAnsiTheme="minorHAnsi"/>
                <w:bCs/>
              </w:rPr>
              <w:t>Arbeidssted</w:t>
            </w:r>
            <w:proofErr w:type="spellEnd"/>
          </w:p>
        </w:tc>
        <w:tc>
          <w:tcPr>
            <w:tcW w:w="3827" w:type="dxa"/>
          </w:tcPr>
          <w:p w14:paraId="6F4F78D1" w14:textId="77777777"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6DAE81B" w14:textId="77777777" w:rsidR="00EE48C8" w:rsidRPr="00EE48C8" w:rsidRDefault="008C7A3E" w:rsidP="00EE48C8">
            <w:pPr>
              <w:rPr>
                <w:rFonts w:asciiTheme="minorHAnsi" w:hAnsiTheme="minorHAnsi"/>
                <w:bCs/>
                <w:lang w:val="nb-NO"/>
              </w:rPr>
            </w:pPr>
            <w:r>
              <w:rPr>
                <w:rFonts w:asciiTheme="minorHAnsi" w:hAnsiTheme="minorHAnsi"/>
                <w:bCs/>
                <w:lang w:val="nb-NO"/>
              </w:rPr>
              <w:t>Telefon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2927" w14:textId="77777777" w:rsidR="00EE48C8" w:rsidRPr="00EE48C8" w:rsidRDefault="00EE48C8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EE48C8" w:rsidRPr="00EE48C8" w14:paraId="7963714B" w14:textId="77777777" w:rsidTr="00000F75">
        <w:tc>
          <w:tcPr>
            <w:tcW w:w="1413" w:type="dxa"/>
            <w:shd w:val="clear" w:color="auto" w:fill="E7E6E6" w:themeFill="background2"/>
          </w:tcPr>
          <w:p w14:paraId="3B8420C5" w14:textId="77777777"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  <w:r w:rsidRPr="00EE48C8">
              <w:rPr>
                <w:rFonts w:asciiTheme="minorHAnsi" w:hAnsiTheme="minorHAnsi"/>
                <w:bCs/>
              </w:rPr>
              <w:t>E-post</w:t>
            </w:r>
          </w:p>
        </w:tc>
        <w:tc>
          <w:tcPr>
            <w:tcW w:w="3827" w:type="dxa"/>
            <w:tcBorders>
              <w:right w:val="nil"/>
            </w:tcBorders>
          </w:tcPr>
          <w:p w14:paraId="56EA03AD" w14:textId="77777777"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BE314" w14:textId="77777777" w:rsidR="00EE48C8" w:rsidRPr="00EE48C8" w:rsidRDefault="00EE48C8" w:rsidP="00EE48C8">
            <w:pPr>
              <w:rPr>
                <w:rFonts w:asciiTheme="minorHAnsi" w:hAnsiTheme="minorHAnsi"/>
                <w:bCs/>
              </w:rPr>
            </w:pPr>
          </w:p>
        </w:tc>
      </w:tr>
      <w:tr w:rsidR="0045044F" w:rsidRPr="00EE48C8" w14:paraId="4B058DE6" w14:textId="77777777" w:rsidTr="00C3749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FE5430" w14:textId="77777777" w:rsidR="0045044F" w:rsidRPr="00EE48C8" w:rsidRDefault="00EE48C8" w:rsidP="00EE48C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Kort </w:t>
            </w:r>
            <w:proofErr w:type="spellStart"/>
            <w:r>
              <w:rPr>
                <w:rFonts w:asciiTheme="minorHAnsi" w:hAnsiTheme="minorHAnsi"/>
                <w:bCs/>
              </w:rPr>
              <w:t>presentasjo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v </w:t>
            </w:r>
            <w:proofErr w:type="spellStart"/>
            <w:r>
              <w:rPr>
                <w:rFonts w:asciiTheme="minorHAnsi" w:hAnsiTheme="minorHAnsi"/>
                <w:bCs/>
              </w:rPr>
              <w:t>forfatter</w:t>
            </w:r>
            <w:proofErr w:type="spellEnd"/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EB7" w14:textId="77777777" w:rsidR="0045044F" w:rsidRPr="00EE48C8" w:rsidRDefault="0045044F" w:rsidP="00EE48C8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</w:tbl>
    <w:p w14:paraId="2F218BF8" w14:textId="77777777" w:rsidR="008C7A3E" w:rsidRPr="0045044F" w:rsidRDefault="008C7A3E" w:rsidP="0045044F">
      <w:pPr>
        <w:rPr>
          <w:b/>
          <w:bCs/>
          <w:i/>
          <w:iCs/>
        </w:rPr>
      </w:pPr>
    </w:p>
    <w:p w14:paraId="350373A6" w14:textId="77777777" w:rsidR="0045044F" w:rsidRPr="00EE48C8" w:rsidRDefault="0045044F" w:rsidP="00D73610">
      <w:pPr>
        <w:pStyle w:val="Overskrift2"/>
        <w:rPr>
          <w:rFonts w:asciiTheme="minorHAnsi" w:hAnsiTheme="minorHAnsi"/>
          <w:color w:val="auto"/>
        </w:rPr>
      </w:pPr>
      <w:proofErr w:type="spellStart"/>
      <w:r w:rsidRPr="00EE48C8">
        <w:rPr>
          <w:rFonts w:asciiTheme="minorHAnsi" w:hAnsiTheme="minorHAnsi"/>
          <w:color w:val="auto"/>
        </w:rPr>
        <w:t>Prosjektbeskrivel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83"/>
        <w:gridCol w:w="881"/>
        <w:gridCol w:w="1843"/>
        <w:gridCol w:w="1560"/>
        <w:gridCol w:w="2545"/>
      </w:tblGrid>
      <w:tr w:rsidR="0045044F" w:rsidRPr="00EE48C8" w14:paraId="1BB698E8" w14:textId="77777777" w:rsidTr="00C3749C">
        <w:tc>
          <w:tcPr>
            <w:tcW w:w="1949" w:type="dxa"/>
            <w:gridSpan w:val="2"/>
            <w:shd w:val="clear" w:color="auto" w:fill="E7E6E6" w:themeFill="background2"/>
          </w:tcPr>
          <w:p w14:paraId="607876E0" w14:textId="77777777" w:rsidR="0045044F" w:rsidRPr="00EE48C8" w:rsidRDefault="008C7A3E" w:rsidP="00EE48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45044F" w:rsidRPr="00EE48C8">
              <w:rPr>
                <w:rFonts w:asciiTheme="minorHAnsi" w:hAnsiTheme="minorHAnsi"/>
              </w:rPr>
              <w:t>ittel</w:t>
            </w:r>
          </w:p>
        </w:tc>
        <w:tc>
          <w:tcPr>
            <w:tcW w:w="6829" w:type="dxa"/>
            <w:gridSpan w:val="4"/>
          </w:tcPr>
          <w:p w14:paraId="08756BD6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45044F" w:rsidRPr="00EE48C8" w14:paraId="192EE214" w14:textId="77777777" w:rsidTr="00C3749C">
        <w:tc>
          <w:tcPr>
            <w:tcW w:w="1949" w:type="dxa"/>
            <w:gridSpan w:val="2"/>
            <w:shd w:val="clear" w:color="auto" w:fill="E7E6E6" w:themeFill="background2"/>
          </w:tcPr>
          <w:p w14:paraId="4714BD8B" w14:textId="77777777" w:rsidR="0045044F" w:rsidRPr="00EE48C8" w:rsidRDefault="008C7A3E" w:rsidP="00EE48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glig</w:t>
            </w:r>
            <w:proofErr w:type="spellEnd"/>
            <w:r>
              <w:rPr>
                <w:rFonts w:asciiTheme="minorHAnsi" w:hAnsiTheme="minorHAnsi"/>
              </w:rPr>
              <w:t xml:space="preserve"> og </w:t>
            </w:r>
            <w:proofErr w:type="spellStart"/>
            <w:r>
              <w:rPr>
                <w:rFonts w:asciiTheme="minorHAnsi" w:hAnsiTheme="minorHAnsi"/>
              </w:rPr>
              <w:t>pedagogis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dé</w:t>
            </w:r>
            <w:proofErr w:type="spellEnd"/>
          </w:p>
        </w:tc>
        <w:tc>
          <w:tcPr>
            <w:tcW w:w="6829" w:type="dxa"/>
            <w:gridSpan w:val="4"/>
          </w:tcPr>
          <w:p w14:paraId="01B85F5B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14:paraId="2163B2B1" w14:textId="77777777" w:rsidTr="00C3749C"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A3DFB4" w14:textId="77777777" w:rsidR="008C7A3E" w:rsidRPr="004F6607" w:rsidRDefault="008C7A3E" w:rsidP="00D8013C">
            <w:pPr>
              <w:rPr>
                <w:rFonts w:asciiTheme="minorHAnsi" w:hAnsiTheme="minorHAnsi"/>
                <w:lang w:val="nb-NO"/>
              </w:rPr>
            </w:pPr>
            <w:r w:rsidRPr="004F6607">
              <w:rPr>
                <w:rFonts w:asciiTheme="minorHAnsi" w:hAnsiTheme="minorHAnsi"/>
                <w:lang w:val="nb-NO"/>
              </w:rPr>
              <w:t>Struktur/disposisjon (kan leveres som vedlegg)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CFB" w14:textId="77777777"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45044F" w:rsidRPr="00824C92" w14:paraId="55068A4E" w14:textId="77777777" w:rsidTr="004F6607">
        <w:tc>
          <w:tcPr>
            <w:tcW w:w="6233" w:type="dxa"/>
            <w:gridSpan w:val="5"/>
            <w:shd w:val="clear" w:color="auto" w:fill="E7E6E6" w:themeFill="background2"/>
          </w:tcPr>
          <w:p w14:paraId="08CAEB0C" w14:textId="77777777" w:rsidR="0045044F" w:rsidRDefault="005D3E41" w:rsidP="00C3749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ar du planlagt å registrere utgivelsen som vitenskapelig</w:t>
            </w:r>
            <w:r w:rsidR="00824C92">
              <w:rPr>
                <w:rFonts w:asciiTheme="minorHAnsi" w:hAnsiTheme="minorHAnsi"/>
                <w:lang w:val="nb-NO"/>
              </w:rPr>
              <w:t>*</w:t>
            </w:r>
            <w:r>
              <w:rPr>
                <w:rFonts w:asciiTheme="minorHAnsi" w:hAnsiTheme="minorHAnsi"/>
                <w:lang w:val="nb-NO"/>
              </w:rPr>
              <w:t xml:space="preserve"> ved din institusjon</w:t>
            </w:r>
            <w:r w:rsidR="00824C92">
              <w:rPr>
                <w:rFonts w:asciiTheme="minorHAnsi" w:hAnsiTheme="minorHAnsi"/>
                <w:lang w:val="nb-NO"/>
              </w:rPr>
              <w:t xml:space="preserve">/i </w:t>
            </w:r>
            <w:proofErr w:type="spellStart"/>
            <w:r w:rsidR="00824C92">
              <w:rPr>
                <w:rFonts w:asciiTheme="minorHAnsi" w:hAnsiTheme="minorHAnsi"/>
                <w:lang w:val="nb-NO"/>
              </w:rPr>
              <w:t>CRIStin</w:t>
            </w:r>
            <w:proofErr w:type="spellEnd"/>
            <w:r w:rsidR="0045044F" w:rsidRPr="00C3749C">
              <w:rPr>
                <w:rFonts w:asciiTheme="minorHAnsi" w:hAnsiTheme="minorHAnsi"/>
                <w:lang w:val="nb-NO"/>
              </w:rPr>
              <w:t>?</w:t>
            </w:r>
            <w:r w:rsidR="004F6607">
              <w:rPr>
                <w:rFonts w:asciiTheme="minorHAnsi" w:hAnsiTheme="minorHAnsi"/>
                <w:lang w:val="nb-NO"/>
              </w:rPr>
              <w:t xml:space="preserve"> (ja/nei)</w:t>
            </w:r>
          </w:p>
          <w:p w14:paraId="6BA7EE6B" w14:textId="77777777" w:rsidR="00824C92" w:rsidRPr="00824C92" w:rsidRDefault="00824C92" w:rsidP="00AD5B9E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824C92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*Kategorien «vitenskapelig» forutsetter at utgivelsen gir et nytt, selvstendig bidrag til forskningen på feltet. </w:t>
            </w:r>
          </w:p>
        </w:tc>
        <w:tc>
          <w:tcPr>
            <w:tcW w:w="2545" w:type="dxa"/>
          </w:tcPr>
          <w:p w14:paraId="24726E84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3749C" w:rsidRPr="00824C92" w14:paraId="748D6624" w14:textId="77777777" w:rsidTr="004F6607">
        <w:tc>
          <w:tcPr>
            <w:tcW w:w="2830" w:type="dxa"/>
            <w:gridSpan w:val="3"/>
            <w:shd w:val="clear" w:color="auto" w:fill="E7E6E6" w:themeFill="background2"/>
          </w:tcPr>
          <w:p w14:paraId="76F4AFB2" w14:textId="77777777" w:rsidR="00C3749C" w:rsidRPr="00C3749C" w:rsidRDefault="00C3749C" w:rsidP="00867409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Fremdriftsplan </w:t>
            </w:r>
            <w:r w:rsidR="00867409">
              <w:rPr>
                <w:rFonts w:asciiTheme="minorHAnsi" w:hAnsiTheme="minorHAnsi"/>
                <w:lang w:val="nb-NO"/>
              </w:rPr>
              <w:t>med</w:t>
            </w:r>
            <w:r>
              <w:rPr>
                <w:rFonts w:asciiTheme="minorHAnsi" w:hAnsiTheme="minorHAnsi"/>
                <w:lang w:val="nb-NO"/>
              </w:rPr>
              <w:t xml:space="preserve"> tidspunkter for førsteutkast og ferdigstillelse</w:t>
            </w:r>
          </w:p>
        </w:tc>
        <w:tc>
          <w:tcPr>
            <w:tcW w:w="5948" w:type="dxa"/>
            <w:gridSpan w:val="3"/>
          </w:tcPr>
          <w:p w14:paraId="240525F1" w14:textId="77777777" w:rsidR="00C3749C" w:rsidRPr="00EE48C8" w:rsidRDefault="00C3749C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14:paraId="67319C6E" w14:textId="77777777" w:rsidTr="00000F75">
        <w:tc>
          <w:tcPr>
            <w:tcW w:w="1666" w:type="dxa"/>
            <w:shd w:val="clear" w:color="auto" w:fill="E7E6E6" w:themeFill="background2"/>
          </w:tcPr>
          <w:p w14:paraId="6F9459E1" w14:textId="77777777" w:rsidR="0045044F" w:rsidRPr="00EE48C8" w:rsidRDefault="00C3749C" w:rsidP="00EE48C8">
            <w:pPr>
              <w:rPr>
                <w:rFonts w:asciiTheme="minorHAnsi" w:hAnsiTheme="minorHAnsi"/>
              </w:rPr>
            </w:pPr>
            <w:r w:rsidRPr="00EE48C8">
              <w:rPr>
                <w:rFonts w:asciiTheme="minorHAnsi" w:hAnsiTheme="minorHAnsi"/>
              </w:rPr>
              <w:t>Antall sider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14:paraId="2948EEAC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F8FF8B" w14:textId="77777777" w:rsidR="0045044F" w:rsidRPr="00EE48C8" w:rsidRDefault="00C3749C" w:rsidP="00EE48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pråk</w:t>
            </w:r>
            <w:proofErr w:type="spellEnd"/>
          </w:p>
        </w:tc>
        <w:tc>
          <w:tcPr>
            <w:tcW w:w="2545" w:type="dxa"/>
          </w:tcPr>
          <w:p w14:paraId="04706725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14:paraId="0E38364C" w14:textId="77777777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B0552" w14:textId="77777777" w:rsidR="0045044F" w:rsidRPr="00EE48C8" w:rsidRDefault="00C3749C" w:rsidP="00C374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all </w:t>
            </w:r>
            <w:proofErr w:type="spellStart"/>
            <w:r w:rsidR="00000F75">
              <w:rPr>
                <w:rFonts w:asciiTheme="minorHAnsi" w:hAnsiTheme="minorHAnsi"/>
              </w:rPr>
              <w:t>foto</w:t>
            </w:r>
            <w:proofErr w:type="spellEnd"/>
            <w:r w:rsidR="00000F75">
              <w:rPr>
                <w:rFonts w:asciiTheme="minorHAnsi" w:hAnsiTheme="minorHAnsi"/>
              </w:rPr>
              <w:t xml:space="preserve">/ </w:t>
            </w:r>
            <w:proofErr w:type="spellStart"/>
            <w:r>
              <w:rPr>
                <w:rFonts w:asciiTheme="minorHAnsi" w:hAnsiTheme="minorHAnsi"/>
              </w:rPr>
              <w:t>i</w:t>
            </w:r>
            <w:r w:rsidR="0045044F" w:rsidRPr="00EE48C8">
              <w:rPr>
                <w:rFonts w:asciiTheme="minorHAnsi" w:hAnsiTheme="minorHAnsi"/>
              </w:rPr>
              <w:t>llustrasjoner</w:t>
            </w:r>
            <w:proofErr w:type="spellEnd"/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111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DC0C4" w14:textId="77777777" w:rsidR="0045044F" w:rsidRPr="00EE48C8" w:rsidRDefault="00C3749C" w:rsidP="00C3749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ikkordregister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601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14:paraId="766CDC47" w14:textId="77777777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87C4AC" w14:textId="77777777" w:rsidR="0045044F" w:rsidRPr="00EE48C8" w:rsidRDefault="00C3749C" w:rsidP="00C374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all f</w:t>
            </w:r>
            <w:r w:rsidR="0045044F" w:rsidRPr="00EE48C8">
              <w:rPr>
                <w:rFonts w:asciiTheme="minorHAnsi" w:hAnsiTheme="minorHAnsi"/>
              </w:rPr>
              <w:t>igurer/</w:t>
            </w:r>
            <w:r w:rsidR="00000F75">
              <w:rPr>
                <w:rFonts w:asciiTheme="minorHAnsi" w:hAnsiTheme="minorHAnsi"/>
              </w:rPr>
              <w:t xml:space="preserve"> </w:t>
            </w:r>
            <w:proofErr w:type="spellStart"/>
            <w:r w:rsidR="0045044F" w:rsidRPr="00EE48C8">
              <w:rPr>
                <w:rFonts w:asciiTheme="minorHAnsi" w:hAnsiTheme="minorHAnsi"/>
              </w:rPr>
              <w:t>tabeller</w:t>
            </w:r>
            <w:proofErr w:type="spellEnd"/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3C3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B30267" w14:textId="77777777" w:rsidR="0045044F" w:rsidRPr="00EE48C8" w:rsidRDefault="00C3749C" w:rsidP="00EE48C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ppgaver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F47" w14:textId="77777777" w:rsidR="0045044F" w:rsidRPr="00EE48C8" w:rsidRDefault="0045044F" w:rsidP="00EE48C8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3749C" w:rsidRPr="00EE48C8" w14:paraId="4C55C367" w14:textId="77777777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4B88CD" w14:textId="77777777" w:rsidR="00C3749C" w:rsidRPr="00EE48C8" w:rsidRDefault="00C3749C" w:rsidP="00C3749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ettressurser</w:t>
            </w:r>
            <w:proofErr w:type="spellEnd"/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C07CC" w14:textId="77777777" w:rsidR="00C3749C" w:rsidRPr="00EE48C8" w:rsidRDefault="00C3749C" w:rsidP="00D8013C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540975" w14:textId="77777777" w:rsidR="00C3749C" w:rsidRPr="00EE48C8" w:rsidRDefault="00C3749C" w:rsidP="00D801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</w:t>
            </w:r>
            <w:proofErr w:type="spellStart"/>
            <w:r>
              <w:rPr>
                <w:rFonts w:asciiTheme="minorHAnsi" w:hAnsiTheme="minorHAnsi"/>
              </w:rPr>
              <w:t>bok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9A28" w14:textId="77777777" w:rsidR="00C3749C" w:rsidRPr="00EE48C8" w:rsidRDefault="00C3749C" w:rsidP="00D8013C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11361C37" w14:textId="77777777" w:rsidR="00C3749C" w:rsidRPr="0045044F" w:rsidRDefault="00C3749C" w:rsidP="0045044F">
      <w:pPr>
        <w:rPr>
          <w:b/>
          <w:bCs/>
          <w:i/>
          <w:iCs/>
        </w:rPr>
      </w:pPr>
    </w:p>
    <w:p w14:paraId="63E51CA1" w14:textId="77777777" w:rsidR="0045044F" w:rsidRPr="00EE48C8" w:rsidRDefault="00D73610" w:rsidP="00D73610">
      <w:pPr>
        <w:pStyle w:val="Overskrift2"/>
        <w:rPr>
          <w:rFonts w:asciiTheme="minorHAnsi" w:hAnsiTheme="minorHAnsi"/>
          <w:color w:val="auto"/>
        </w:rPr>
      </w:pPr>
      <w:proofErr w:type="spellStart"/>
      <w:r w:rsidRPr="00EE48C8">
        <w:rPr>
          <w:rFonts w:asciiTheme="minorHAnsi" w:hAnsiTheme="minorHAnsi"/>
          <w:color w:val="auto"/>
        </w:rPr>
        <w:lastRenderedPageBreak/>
        <w:t>M</w:t>
      </w:r>
      <w:r w:rsidR="00EE48C8">
        <w:rPr>
          <w:rFonts w:asciiTheme="minorHAnsi" w:hAnsiTheme="minorHAnsi"/>
          <w:color w:val="auto"/>
        </w:rPr>
        <w:t>ålgruppe</w:t>
      </w:r>
      <w:proofErr w:type="spellEnd"/>
      <w:r w:rsidR="00EE48C8">
        <w:rPr>
          <w:rFonts w:asciiTheme="minorHAnsi" w:hAnsiTheme="minorHAnsi"/>
          <w:color w:val="auto"/>
        </w:rPr>
        <w:t xml:space="preserve"> og ma</w:t>
      </w:r>
      <w:r w:rsidRPr="00EE48C8">
        <w:rPr>
          <w:rFonts w:asciiTheme="minorHAnsi" w:hAnsiTheme="minorHAnsi"/>
          <w:color w:val="auto"/>
        </w:rPr>
        <w:t>rk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710"/>
        <w:gridCol w:w="1260"/>
        <w:gridCol w:w="1455"/>
        <w:gridCol w:w="2687"/>
      </w:tblGrid>
      <w:tr w:rsidR="00867409" w:rsidRPr="00824C92" w14:paraId="67D1C4A7" w14:textId="77777777" w:rsidTr="00000F75">
        <w:tc>
          <w:tcPr>
            <w:tcW w:w="3376" w:type="dxa"/>
            <w:gridSpan w:val="2"/>
            <w:shd w:val="clear" w:color="auto" w:fill="E7E6E6" w:themeFill="background2"/>
          </w:tcPr>
          <w:p w14:paraId="67884499" w14:textId="77777777" w:rsidR="00867409" w:rsidRPr="00EE48C8" w:rsidRDefault="00867409" w:rsidP="00867409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vorfor er det behov for denne utgivelsen?</w:t>
            </w:r>
          </w:p>
        </w:tc>
        <w:tc>
          <w:tcPr>
            <w:tcW w:w="5402" w:type="dxa"/>
            <w:gridSpan w:val="3"/>
          </w:tcPr>
          <w:p w14:paraId="71BC81F0" w14:textId="77777777"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14:paraId="434D20DD" w14:textId="77777777" w:rsidTr="00000F75">
        <w:tc>
          <w:tcPr>
            <w:tcW w:w="3376" w:type="dxa"/>
            <w:gridSpan w:val="2"/>
            <w:shd w:val="clear" w:color="auto" w:fill="E7E6E6" w:themeFill="background2"/>
          </w:tcPr>
          <w:p w14:paraId="75722D3B" w14:textId="77777777" w:rsidR="008C7A3E" w:rsidRPr="00EE48C8" w:rsidRDefault="008C7A3E" w:rsidP="00867409">
            <w:pPr>
              <w:rPr>
                <w:rFonts w:asciiTheme="minorHAnsi" w:hAnsiTheme="minorHAnsi"/>
                <w:lang w:val="nb-NO"/>
              </w:rPr>
            </w:pPr>
            <w:r w:rsidRPr="00EE48C8">
              <w:rPr>
                <w:rFonts w:asciiTheme="minorHAnsi" w:hAnsiTheme="minorHAnsi"/>
                <w:lang w:val="nb-NO"/>
              </w:rPr>
              <w:t>Hvilke fag</w:t>
            </w:r>
            <w:r w:rsidR="00867409">
              <w:rPr>
                <w:rFonts w:asciiTheme="minorHAnsi" w:hAnsiTheme="minorHAnsi"/>
                <w:lang w:val="nb-NO"/>
              </w:rPr>
              <w:t xml:space="preserve">/utdanninger </w:t>
            </w:r>
            <w:r w:rsidRPr="00EE48C8">
              <w:rPr>
                <w:rFonts w:asciiTheme="minorHAnsi" w:hAnsiTheme="minorHAnsi"/>
                <w:lang w:val="nb-NO"/>
              </w:rPr>
              <w:t xml:space="preserve">er </w:t>
            </w:r>
            <w:r w:rsidR="00867409">
              <w:rPr>
                <w:rFonts w:asciiTheme="minorHAnsi" w:hAnsiTheme="minorHAnsi"/>
                <w:lang w:val="nb-NO"/>
              </w:rPr>
              <w:t>utgivelsen ment for</w:t>
            </w:r>
            <w:r w:rsidRPr="00EE48C8">
              <w:rPr>
                <w:rFonts w:asciiTheme="minorHAnsi" w:hAnsiTheme="minorHAnsi"/>
                <w:lang w:val="nb-NO"/>
              </w:rPr>
              <w:t>?</w:t>
            </w:r>
          </w:p>
        </w:tc>
        <w:tc>
          <w:tcPr>
            <w:tcW w:w="5402" w:type="dxa"/>
            <w:gridSpan w:val="3"/>
          </w:tcPr>
          <w:p w14:paraId="383E2639" w14:textId="77777777"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14:paraId="2536A87C" w14:textId="77777777" w:rsidTr="00000F75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50E" w14:textId="77777777" w:rsidR="008C7A3E" w:rsidRPr="00EE48C8" w:rsidRDefault="008C7A3E" w:rsidP="00867409">
            <w:pPr>
              <w:rPr>
                <w:rFonts w:asciiTheme="minorHAnsi" w:hAnsiTheme="minorHAnsi"/>
                <w:lang w:val="nb-NO"/>
              </w:rPr>
            </w:pPr>
            <w:r w:rsidRPr="00EE48C8">
              <w:rPr>
                <w:rFonts w:asciiTheme="minorHAnsi" w:hAnsiTheme="minorHAnsi"/>
                <w:lang w:val="nb-NO"/>
              </w:rPr>
              <w:t>Hvilke</w:t>
            </w:r>
            <w:r w:rsidR="00867409">
              <w:rPr>
                <w:rFonts w:asciiTheme="minorHAnsi" w:hAnsiTheme="minorHAnsi"/>
                <w:lang w:val="nb-NO"/>
              </w:rPr>
              <w:t>t studienivå er utgivelsen ment for</w:t>
            </w:r>
            <w:r w:rsidRPr="00EE48C8">
              <w:rPr>
                <w:rFonts w:asciiTheme="minorHAnsi" w:hAnsiTheme="minorHAnsi"/>
                <w:lang w:val="nb-NO"/>
              </w:rPr>
              <w:t>?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A99" w14:textId="77777777"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67409" w:rsidRPr="00EE48C8" w14:paraId="296546A1" w14:textId="77777777" w:rsidTr="00000F75">
        <w:tc>
          <w:tcPr>
            <w:tcW w:w="3376" w:type="dxa"/>
            <w:gridSpan w:val="2"/>
            <w:shd w:val="clear" w:color="auto" w:fill="E7E6E6" w:themeFill="background2"/>
          </w:tcPr>
          <w:p w14:paraId="3CEA6774" w14:textId="77777777" w:rsidR="00867409" w:rsidRPr="00EE48C8" w:rsidRDefault="00867409" w:rsidP="00867409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vilke konkrete kurs er utgivelsen relevant for som pensumlitteratur? Oppgi lenker.</w:t>
            </w:r>
          </w:p>
        </w:tc>
        <w:tc>
          <w:tcPr>
            <w:tcW w:w="5402" w:type="dxa"/>
            <w:gridSpan w:val="3"/>
          </w:tcPr>
          <w:p w14:paraId="078F8EC8" w14:textId="77777777"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67409" w:rsidRPr="00824C92" w14:paraId="20BAE26F" w14:textId="77777777" w:rsidTr="00000F75">
        <w:tc>
          <w:tcPr>
            <w:tcW w:w="3376" w:type="dxa"/>
            <w:gridSpan w:val="2"/>
            <w:shd w:val="clear" w:color="auto" w:fill="E7E6E6" w:themeFill="background2"/>
          </w:tcPr>
          <w:p w14:paraId="2D535C44" w14:textId="77777777" w:rsidR="00867409" w:rsidRPr="00EE48C8" w:rsidRDefault="00867409" w:rsidP="00000F75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vilke læresteder har</w:t>
            </w:r>
            <w:r w:rsidR="00000F75">
              <w:rPr>
                <w:rFonts w:asciiTheme="minorHAnsi" w:hAnsiTheme="minorHAnsi"/>
                <w:lang w:val="nb-NO"/>
              </w:rPr>
              <w:t xml:space="preserve"> relevante</w:t>
            </w:r>
            <w:r>
              <w:rPr>
                <w:rFonts w:asciiTheme="minorHAnsi" w:hAnsiTheme="minorHAnsi"/>
                <w:lang w:val="nb-NO"/>
              </w:rPr>
              <w:t xml:space="preserve"> kurs?</w:t>
            </w:r>
          </w:p>
        </w:tc>
        <w:tc>
          <w:tcPr>
            <w:tcW w:w="5402" w:type="dxa"/>
            <w:gridSpan w:val="3"/>
          </w:tcPr>
          <w:p w14:paraId="72076502" w14:textId="77777777"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824C92" w14:paraId="48F926D5" w14:textId="77777777" w:rsidTr="00000F75">
        <w:tc>
          <w:tcPr>
            <w:tcW w:w="3376" w:type="dxa"/>
            <w:gridSpan w:val="2"/>
            <w:shd w:val="clear" w:color="auto" w:fill="E7E6E6" w:themeFill="background2"/>
          </w:tcPr>
          <w:p w14:paraId="3C8D7499" w14:textId="77777777" w:rsidR="008C7A3E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Antall nye studenter pr. år som boka er aktuell for</w:t>
            </w:r>
            <w:r w:rsidR="00000F75">
              <w:rPr>
                <w:rFonts w:asciiTheme="minorHAnsi" w:hAnsiTheme="minorHAnsi"/>
                <w:lang w:val="nb-NO"/>
              </w:rPr>
              <w:t xml:space="preserve"> som pensum</w:t>
            </w:r>
          </w:p>
        </w:tc>
        <w:tc>
          <w:tcPr>
            <w:tcW w:w="5402" w:type="dxa"/>
            <w:gridSpan w:val="3"/>
          </w:tcPr>
          <w:p w14:paraId="19BED4DF" w14:textId="77777777"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C7A3E" w:rsidRPr="00EE48C8" w14:paraId="6E4DBBCD" w14:textId="77777777" w:rsidTr="00000F75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539F95" w14:textId="77777777" w:rsidR="008C7A3E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Konkurrerende titler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7AD" w14:textId="77777777" w:rsidR="008C7A3E" w:rsidRPr="00EE48C8" w:rsidRDefault="008C7A3E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867409" w:rsidRPr="00EE48C8" w14:paraId="21D45F49" w14:textId="77777777" w:rsidTr="00000F75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A8D27" w14:textId="77777777"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Andre målgrupper?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75F" w14:textId="77777777"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14:paraId="21A2C6C2" w14:textId="77777777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82C17" w14:textId="77777777" w:rsidR="00867409" w:rsidRPr="00EE48C8" w:rsidRDefault="00867409" w:rsidP="00D8013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ørsteopplag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04D84" w14:textId="77777777"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0CA8ECF" w14:textId="77777777" w:rsidR="00867409" w:rsidRPr="00EE48C8" w:rsidRDefault="00000F75" w:rsidP="00000F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oduksjons</w:t>
            </w:r>
            <w:proofErr w:type="spellEnd"/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D5441C" w14:textId="77777777" w:rsidR="00867409" w:rsidRPr="00EE48C8" w:rsidRDefault="00867409" w:rsidP="00D8013C">
            <w:pPr>
              <w:rPr>
                <w:rFonts w:asciiTheme="minorHAnsi" w:hAnsiTheme="minorHAnsi"/>
                <w:lang w:val="nb-NO"/>
              </w:rPr>
            </w:pPr>
          </w:p>
        </w:tc>
      </w:tr>
      <w:tr w:rsidR="00000F75" w:rsidRPr="00EE48C8" w14:paraId="2D50BB20" w14:textId="77777777" w:rsidTr="00000F7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AFB91E" w14:textId="77777777" w:rsidR="00000F75" w:rsidRPr="00EE48C8" w:rsidRDefault="00000F75" w:rsidP="00000F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okklubb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DC063" w14:textId="77777777" w:rsidR="00000F75" w:rsidRPr="00EE48C8" w:rsidRDefault="00000F75" w:rsidP="00D8013C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AA85FC" w14:textId="77777777" w:rsidR="00000F75" w:rsidRPr="00EE48C8" w:rsidRDefault="00000F75" w:rsidP="00D8013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øtte</w:t>
            </w:r>
            <w:proofErr w:type="spellEnd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2DD4E" w14:textId="77777777" w:rsidR="00000F75" w:rsidRPr="00EE48C8" w:rsidRDefault="00000F75" w:rsidP="00D8013C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0D278089" w14:textId="77777777" w:rsidR="008C7A3E" w:rsidRPr="008C7A3E" w:rsidRDefault="008C7A3E" w:rsidP="0045044F">
      <w:pPr>
        <w:rPr>
          <w:b/>
          <w:bCs/>
          <w:lang w:val="nb-NO"/>
        </w:rPr>
      </w:pPr>
    </w:p>
    <w:p w14:paraId="3F7ACD4E" w14:textId="77777777" w:rsidR="001E10EB" w:rsidRPr="00EE48C8" w:rsidRDefault="001E10EB" w:rsidP="001E10EB">
      <w:pPr>
        <w:pStyle w:val="Overskrift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6822"/>
      </w:tblGrid>
      <w:tr w:rsidR="001E10EB" w:rsidRPr="00EE48C8" w14:paraId="59A09CB2" w14:textId="77777777" w:rsidTr="00D8013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2F264" w14:textId="77777777" w:rsidR="001E10EB" w:rsidRPr="00EE48C8" w:rsidRDefault="001E10EB" w:rsidP="00D8013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Tilleggsopplysning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r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orfatter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3FE" w14:textId="77777777" w:rsidR="001E10EB" w:rsidRPr="00EE48C8" w:rsidRDefault="001E10EB" w:rsidP="00D8013C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</w:tbl>
    <w:p w14:paraId="01A84610" w14:textId="77777777" w:rsidR="0045044F" w:rsidRPr="00EE48C8" w:rsidRDefault="0045044F" w:rsidP="00EE48C8">
      <w:pPr>
        <w:rPr>
          <w:rFonts w:asciiTheme="minorHAnsi" w:hAnsiTheme="minorHAnsi"/>
          <w:lang w:val="nb-NO"/>
        </w:rPr>
      </w:pPr>
    </w:p>
    <w:p w14:paraId="2F948EC8" w14:textId="77777777" w:rsidR="00A86E9F" w:rsidRDefault="00D73610" w:rsidP="001E10EB">
      <w:pPr>
        <w:pStyle w:val="Overskrift2"/>
        <w:rPr>
          <w:rFonts w:asciiTheme="minorHAnsi" w:hAnsiTheme="minorHAnsi"/>
          <w:color w:val="auto"/>
          <w:lang w:val="nb-NO"/>
        </w:rPr>
      </w:pPr>
      <w:r w:rsidRPr="00EE48C8">
        <w:rPr>
          <w:rFonts w:asciiTheme="minorHAnsi" w:hAnsiTheme="minorHAnsi"/>
          <w:color w:val="auto"/>
          <w:lang w:val="nb-NO"/>
        </w:rPr>
        <w:t>Vurdering</w:t>
      </w:r>
      <w:r w:rsidR="001E10EB">
        <w:rPr>
          <w:rFonts w:asciiTheme="minorHAnsi" w:hAnsiTheme="minorHAnsi"/>
          <w:color w:val="auto"/>
          <w:lang w:val="nb-NO"/>
        </w:rPr>
        <w:t>er av pros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6879"/>
      </w:tblGrid>
      <w:tr w:rsidR="001E10EB" w:rsidRPr="00EE48C8" w14:paraId="134C4096" w14:textId="77777777" w:rsidTr="00000F7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36669F" w14:textId="77777777" w:rsidR="001E10EB" w:rsidRPr="00EE48C8" w:rsidRDefault="001E10EB" w:rsidP="00D8013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Vurder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r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lærested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konsulent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BD08B" w14:textId="77777777" w:rsidR="001E10EB" w:rsidRPr="00EE48C8" w:rsidRDefault="001E10EB" w:rsidP="00D8013C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  <w:tr w:rsidR="001E10EB" w:rsidRPr="00EE48C8" w14:paraId="13310971" w14:textId="77777777" w:rsidTr="00000F7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567708" w14:textId="77777777" w:rsidR="001E10EB" w:rsidRPr="00EE48C8" w:rsidRDefault="001E10EB" w:rsidP="00D8013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Forlagsredaktøre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vurderinger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21651E" w14:textId="77777777" w:rsidR="001E10EB" w:rsidRPr="00EE48C8" w:rsidRDefault="001E10EB" w:rsidP="00D8013C">
            <w:pPr>
              <w:rPr>
                <w:rFonts w:asciiTheme="minorHAnsi" w:hAnsiTheme="minorHAnsi"/>
                <w:bCs/>
                <w:lang w:val="nb-NO"/>
              </w:rPr>
            </w:pPr>
          </w:p>
        </w:tc>
      </w:tr>
    </w:tbl>
    <w:p w14:paraId="5B43E9D9" w14:textId="77777777" w:rsidR="001E10EB" w:rsidRPr="001E10EB" w:rsidRDefault="001E10EB" w:rsidP="001E10EB">
      <w:pPr>
        <w:rPr>
          <w:lang w:val="nb-NO"/>
        </w:rPr>
      </w:pPr>
    </w:p>
    <w:sectPr w:rsidR="001E10EB" w:rsidRPr="001E10EB" w:rsidSect="001B649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559" w:bottom="1191" w:left="1559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9939" w14:textId="77777777" w:rsidR="0036180D" w:rsidRDefault="0036180D" w:rsidP="0016236E">
      <w:pPr>
        <w:spacing w:after="0" w:line="240" w:lineRule="auto"/>
      </w:pPr>
      <w:r>
        <w:separator/>
      </w:r>
    </w:p>
  </w:endnote>
  <w:endnote w:type="continuationSeparator" w:id="0">
    <w:p w14:paraId="69481C0F" w14:textId="77777777" w:rsidR="0036180D" w:rsidRDefault="0036180D" w:rsidP="0016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94B0" w14:textId="38389BEF" w:rsidR="00273854" w:rsidRPr="00273854" w:rsidRDefault="00273854" w:rsidP="00273854">
    <w:pPr>
      <w:pStyle w:val="Bunntekst"/>
      <w:tabs>
        <w:tab w:val="clear" w:pos="9072"/>
      </w:tabs>
      <w:jc w:val="center"/>
      <w:rPr>
        <w:rFonts w:asciiTheme="majorHAnsi" w:hAnsiTheme="majorHAnsi" w:cstheme="majorHAnsi"/>
        <w:sz w:val="13"/>
        <w:szCs w:val="13"/>
      </w:rPr>
    </w:pPr>
    <w:r w:rsidRPr="00273854">
      <w:rPr>
        <w:rFonts w:asciiTheme="majorHAnsi" w:hAnsiTheme="majorHAnsi" w:cstheme="majorHAnsi"/>
        <w:sz w:val="13"/>
        <w:szCs w:val="13"/>
      </w:rPr>
      <w:t xml:space="preserve">Cappelen Damm AS </w:t>
    </w:r>
    <w:r w:rsidRPr="00273854">
      <w:rPr>
        <w:rFonts w:asciiTheme="majorHAnsi" w:hAnsiTheme="majorHAnsi" w:cstheme="majorHAnsi"/>
        <w:sz w:val="13"/>
        <w:szCs w:val="13"/>
      </w:rPr>
      <w:t>|</w:t>
    </w:r>
    <w:r w:rsidRPr="00273854">
      <w:rPr>
        <w:rFonts w:asciiTheme="majorHAnsi" w:hAnsiTheme="majorHAnsi" w:cstheme="majorHAnsi"/>
        <w:sz w:val="13"/>
        <w:szCs w:val="13"/>
      </w:rPr>
      <w:t xml:space="preserve"> </w:t>
    </w:r>
    <w:proofErr w:type="spellStart"/>
    <w:r w:rsidRPr="00273854">
      <w:rPr>
        <w:rFonts w:asciiTheme="majorHAnsi" w:hAnsiTheme="majorHAnsi" w:cstheme="majorHAnsi"/>
        <w:sz w:val="13"/>
        <w:szCs w:val="13"/>
      </w:rPr>
      <w:t>Postboks</w:t>
    </w:r>
    <w:proofErr w:type="spellEnd"/>
    <w:r w:rsidRPr="00273854">
      <w:rPr>
        <w:rFonts w:asciiTheme="majorHAnsi" w:hAnsiTheme="majorHAnsi" w:cstheme="majorHAnsi"/>
        <w:sz w:val="13"/>
        <w:szCs w:val="13"/>
      </w:rPr>
      <w:t xml:space="preserve"> 1900 </w:t>
    </w:r>
    <w:proofErr w:type="spellStart"/>
    <w:r w:rsidRPr="00273854">
      <w:rPr>
        <w:rFonts w:asciiTheme="majorHAnsi" w:hAnsiTheme="majorHAnsi" w:cstheme="majorHAnsi"/>
        <w:sz w:val="13"/>
        <w:szCs w:val="13"/>
      </w:rPr>
      <w:t>Sentrum</w:t>
    </w:r>
    <w:proofErr w:type="spellEnd"/>
    <w:r w:rsidRPr="00273854">
      <w:rPr>
        <w:rFonts w:asciiTheme="majorHAnsi" w:hAnsiTheme="majorHAnsi" w:cstheme="majorHAnsi"/>
        <w:sz w:val="13"/>
        <w:szCs w:val="13"/>
      </w:rPr>
      <w:t>, 0055 Oslo | St</w:t>
    </w:r>
    <w:proofErr w:type="spellStart"/>
    <w:r w:rsidRPr="00273854">
      <w:rPr>
        <w:rFonts w:asciiTheme="majorHAnsi" w:hAnsiTheme="majorHAnsi" w:cstheme="majorHAnsi"/>
        <w:sz w:val="13"/>
        <w:szCs w:val="13"/>
      </w:rPr>
      <w:t>ortingsgata</w:t>
    </w:r>
    <w:proofErr w:type="spellEnd"/>
    <w:r w:rsidRPr="00273854">
      <w:rPr>
        <w:rFonts w:asciiTheme="majorHAnsi" w:hAnsiTheme="majorHAnsi" w:cstheme="majorHAnsi"/>
        <w:sz w:val="13"/>
        <w:szCs w:val="13"/>
      </w:rPr>
      <w:t xml:space="preserve"> 28, 0161 Oslo | 21616500</w:t>
    </w:r>
    <w:r w:rsidRPr="00273854">
      <w:rPr>
        <w:rFonts w:asciiTheme="majorHAnsi" w:hAnsiTheme="majorHAnsi" w:cstheme="majorHAnsi"/>
        <w:sz w:val="13"/>
        <w:szCs w:val="13"/>
      </w:rPr>
      <w:t xml:space="preserve"> </w:t>
    </w:r>
    <w:r w:rsidRPr="00273854">
      <w:rPr>
        <w:rFonts w:asciiTheme="majorHAnsi" w:hAnsiTheme="majorHAnsi" w:cstheme="majorHAnsi"/>
        <w:sz w:val="13"/>
        <w:szCs w:val="13"/>
      </w:rPr>
      <w:t>|</w:t>
    </w:r>
    <w:r w:rsidRPr="00273854">
      <w:rPr>
        <w:rFonts w:asciiTheme="majorHAnsi" w:hAnsiTheme="majorHAnsi" w:cstheme="majorHAnsi"/>
        <w:sz w:val="13"/>
        <w:szCs w:val="13"/>
      </w:rPr>
      <w:t xml:space="preserve"> </w:t>
    </w:r>
    <w:hyperlink r:id="rId1" w:history="1">
      <w:r w:rsidRPr="00273854">
        <w:rPr>
          <w:rStyle w:val="Hyperkobling"/>
          <w:rFonts w:asciiTheme="majorHAnsi" w:hAnsiTheme="majorHAnsi" w:cstheme="majorHAnsi"/>
          <w:sz w:val="13"/>
          <w:szCs w:val="13"/>
        </w:rPr>
        <w:t>akademisk@cappelendamm.no</w:t>
      </w:r>
    </w:hyperlink>
    <w:r w:rsidRPr="00273854">
      <w:rPr>
        <w:rFonts w:asciiTheme="majorHAnsi" w:hAnsiTheme="majorHAnsi" w:cstheme="majorHAnsi"/>
        <w:sz w:val="13"/>
        <w:szCs w:val="13"/>
      </w:rPr>
      <w:t xml:space="preserve"> </w:t>
    </w:r>
    <w:r w:rsidRPr="00273854">
      <w:rPr>
        <w:rFonts w:asciiTheme="majorHAnsi" w:hAnsiTheme="majorHAnsi" w:cstheme="majorHAnsi"/>
        <w:sz w:val="13"/>
        <w:szCs w:val="13"/>
      </w:rPr>
      <w:t>|</w:t>
    </w:r>
    <w:r w:rsidRPr="00273854">
      <w:rPr>
        <w:rFonts w:asciiTheme="majorHAnsi" w:hAnsiTheme="majorHAnsi" w:cstheme="majorHAnsi"/>
        <w:sz w:val="13"/>
        <w:szCs w:val="13"/>
      </w:rPr>
      <w:t xml:space="preserve"> </w:t>
    </w:r>
    <w:r w:rsidRPr="00273854">
      <w:rPr>
        <w:rFonts w:asciiTheme="majorHAnsi" w:hAnsiTheme="majorHAnsi" w:cstheme="majorHAnsi"/>
        <w:sz w:val="13"/>
        <w:szCs w:val="13"/>
      </w:rPr>
      <w:t>Org.nr. NO 948061937 MVA</w:t>
    </w:r>
  </w:p>
  <w:p w14:paraId="6C789AAB" w14:textId="77777777" w:rsidR="001B6492" w:rsidRDefault="001B64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1" w:type="dxa"/>
      <w:tblInd w:w="-822" w:type="dxa"/>
      <w:tblBorders>
        <w:top w:val="single" w:sz="8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1"/>
    </w:tblGrid>
    <w:tr w:rsidR="009B0B59" w:rsidRPr="004E057D" w14:paraId="08848A1A" w14:textId="77777777" w:rsidTr="004424A6">
      <w:trPr>
        <w:trHeight w:hRule="exact" w:val="567"/>
      </w:trPr>
      <w:tc>
        <w:tcPr>
          <w:tcW w:w="10431" w:type="dxa"/>
          <w:vAlign w:val="center"/>
        </w:tcPr>
        <w:p w14:paraId="779E21D3" w14:textId="77777777" w:rsidR="009B0B59" w:rsidRPr="004E057D" w:rsidRDefault="0036180D" w:rsidP="004424A6">
          <w:pPr>
            <w:pStyle w:val="Bunntekst"/>
            <w:tabs>
              <w:tab w:val="clear" w:pos="9072"/>
            </w:tabs>
            <w:jc w:val="center"/>
          </w:pPr>
          <w:r w:rsidRPr="00955555">
            <w:rPr>
              <w:noProof/>
              <w:lang w:val="nb-NO" w:eastAsia="nb-NO" w:bidi="ar-SA"/>
            </w:rPr>
            <w:drawing>
              <wp:inline distT="0" distB="0" distL="0" distR="0" wp14:anchorId="4F2E4B28" wp14:editId="3E0614F9">
                <wp:extent cx="5581650" cy="104775"/>
                <wp:effectExtent l="0" t="0" r="0" b="9525"/>
                <wp:docPr id="9" name="Bilde 9" descr="CD-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-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B2B107" w14:textId="77777777" w:rsidR="009B0B59" w:rsidRPr="00384AEB" w:rsidRDefault="009B0B59" w:rsidP="00312FFF">
    <w:pPr>
      <w:pStyle w:val="Bunntekst"/>
      <w:tabs>
        <w:tab w:val="clear" w:pos="9072"/>
      </w:tabs>
      <w:ind w:right="-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D37B" w14:textId="77777777" w:rsidR="0036180D" w:rsidRDefault="0036180D" w:rsidP="0016236E">
      <w:pPr>
        <w:spacing w:after="0" w:line="240" w:lineRule="auto"/>
      </w:pPr>
      <w:r>
        <w:separator/>
      </w:r>
    </w:p>
  </w:footnote>
  <w:footnote w:type="continuationSeparator" w:id="0">
    <w:p w14:paraId="1EC5B95B" w14:textId="77777777" w:rsidR="0036180D" w:rsidRDefault="0036180D" w:rsidP="0016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2D65" w14:textId="77777777" w:rsidR="009B0B59" w:rsidRDefault="0036180D" w:rsidP="004C7CD7">
    <w:pPr>
      <w:pStyle w:val="Topptekst"/>
      <w:jc w:val="center"/>
    </w:pPr>
    <w:r w:rsidRPr="004E057D">
      <w:rPr>
        <w:noProof/>
        <w:lang w:val="nb-NO" w:eastAsia="nb-NO" w:bidi="ar-SA"/>
      </w:rPr>
      <w:drawing>
        <wp:inline distT="0" distB="0" distL="0" distR="0" wp14:anchorId="43DDE772" wp14:editId="3304D0AA">
          <wp:extent cx="2543175" cy="266700"/>
          <wp:effectExtent l="0" t="0" r="9525" b="0"/>
          <wp:docPr id="7" name="Bilde 5" descr="CappelenDamm-farge_Side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CappelenDamm-farge_Side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0774" w14:textId="77777777" w:rsidR="009B0B59" w:rsidRDefault="0036180D" w:rsidP="00FA70E1">
    <w:pPr>
      <w:pStyle w:val="Topptekst"/>
      <w:jc w:val="center"/>
    </w:pPr>
    <w:r w:rsidRPr="004E057D">
      <w:rPr>
        <w:noProof/>
        <w:lang w:val="nb-NO" w:eastAsia="nb-NO" w:bidi="ar-SA"/>
      </w:rPr>
      <w:drawing>
        <wp:inline distT="0" distB="0" distL="0" distR="0" wp14:anchorId="69332CEA" wp14:editId="6B4EF588">
          <wp:extent cx="2590800" cy="271557"/>
          <wp:effectExtent l="0" t="0" r="0" b="0"/>
          <wp:docPr id="8" name="Bilde 8" descr="CappelenDamm-farge_Side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CappelenDamm-farge_Side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402" cy="28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0D"/>
    <w:rsid w:val="00000F75"/>
    <w:rsid w:val="00011AA4"/>
    <w:rsid w:val="00014F78"/>
    <w:rsid w:val="0003489F"/>
    <w:rsid w:val="00067C3E"/>
    <w:rsid w:val="000D575F"/>
    <w:rsid w:val="00120DEF"/>
    <w:rsid w:val="00123C29"/>
    <w:rsid w:val="00141796"/>
    <w:rsid w:val="001566F2"/>
    <w:rsid w:val="0016236E"/>
    <w:rsid w:val="00175AF1"/>
    <w:rsid w:val="001B6492"/>
    <w:rsid w:val="001C229D"/>
    <w:rsid w:val="001E10EB"/>
    <w:rsid w:val="001E3FC5"/>
    <w:rsid w:val="001E6A9E"/>
    <w:rsid w:val="002175E4"/>
    <w:rsid w:val="00230347"/>
    <w:rsid w:val="00241983"/>
    <w:rsid w:val="00264F0E"/>
    <w:rsid w:val="00273854"/>
    <w:rsid w:val="00282C21"/>
    <w:rsid w:val="00312FFF"/>
    <w:rsid w:val="00357800"/>
    <w:rsid w:val="0036180D"/>
    <w:rsid w:val="00384AEB"/>
    <w:rsid w:val="003F4625"/>
    <w:rsid w:val="00401312"/>
    <w:rsid w:val="00405908"/>
    <w:rsid w:val="004424A6"/>
    <w:rsid w:val="0045044F"/>
    <w:rsid w:val="00451F05"/>
    <w:rsid w:val="00462168"/>
    <w:rsid w:val="004C7CD7"/>
    <w:rsid w:val="004E057D"/>
    <w:rsid w:val="004E4C73"/>
    <w:rsid w:val="004F6607"/>
    <w:rsid w:val="005D3E41"/>
    <w:rsid w:val="00657647"/>
    <w:rsid w:val="00665906"/>
    <w:rsid w:val="006A0F45"/>
    <w:rsid w:val="0071055C"/>
    <w:rsid w:val="007615FD"/>
    <w:rsid w:val="007674A2"/>
    <w:rsid w:val="00784515"/>
    <w:rsid w:val="007A7EFE"/>
    <w:rsid w:val="007C7F08"/>
    <w:rsid w:val="007E2DA2"/>
    <w:rsid w:val="00824C92"/>
    <w:rsid w:val="00833353"/>
    <w:rsid w:val="008409D2"/>
    <w:rsid w:val="00855C6A"/>
    <w:rsid w:val="00867409"/>
    <w:rsid w:val="008C7A3E"/>
    <w:rsid w:val="008C7C20"/>
    <w:rsid w:val="00934150"/>
    <w:rsid w:val="00951C8A"/>
    <w:rsid w:val="0095262B"/>
    <w:rsid w:val="00952DC1"/>
    <w:rsid w:val="00955555"/>
    <w:rsid w:val="009A2887"/>
    <w:rsid w:val="009B0B59"/>
    <w:rsid w:val="009F58C3"/>
    <w:rsid w:val="00A453FF"/>
    <w:rsid w:val="00A86E9F"/>
    <w:rsid w:val="00AD5B9E"/>
    <w:rsid w:val="00B35D8C"/>
    <w:rsid w:val="00B35E65"/>
    <w:rsid w:val="00BA79FD"/>
    <w:rsid w:val="00C22D32"/>
    <w:rsid w:val="00C3749C"/>
    <w:rsid w:val="00C564DB"/>
    <w:rsid w:val="00CE2AEB"/>
    <w:rsid w:val="00D07BAA"/>
    <w:rsid w:val="00D23357"/>
    <w:rsid w:val="00D73610"/>
    <w:rsid w:val="00DA48D4"/>
    <w:rsid w:val="00E20BE9"/>
    <w:rsid w:val="00E64D9A"/>
    <w:rsid w:val="00EE48C8"/>
    <w:rsid w:val="00F3120F"/>
    <w:rsid w:val="00F32175"/>
    <w:rsid w:val="00F53608"/>
    <w:rsid w:val="00FA70E1"/>
    <w:rsid w:val="00FB38CD"/>
    <w:rsid w:val="00FB54E1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F1CCF7"/>
  <w15:chartTrackingRefBased/>
  <w15:docId w15:val="{1461E7C8-DC44-4BE8-9ADB-5C5A13F1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5FD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15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3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67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22D3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6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236E"/>
  </w:style>
  <w:style w:type="paragraph" w:styleId="Bunntekst">
    <w:name w:val="footer"/>
    <w:basedOn w:val="Normal"/>
    <w:link w:val="BunntekstTegn"/>
    <w:uiPriority w:val="99"/>
    <w:unhideWhenUsed/>
    <w:rsid w:val="0016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236E"/>
  </w:style>
  <w:style w:type="character" w:customStyle="1" w:styleId="Overskrift1Tegn">
    <w:name w:val="Overskrift 1 Tegn"/>
    <w:link w:val="Overskrift1"/>
    <w:uiPriority w:val="9"/>
    <w:rsid w:val="007615F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15linjeavstand">
    <w:name w:val="1.5 linjeavstand"/>
    <w:basedOn w:val="Normal"/>
    <w:link w:val="15linjeavstandTegn"/>
    <w:qFormat/>
    <w:rsid w:val="007615FD"/>
    <w:pPr>
      <w:spacing w:after="0" w:line="360" w:lineRule="auto"/>
    </w:pPr>
    <w:rPr>
      <w:lang w:val="nb-NO"/>
    </w:rPr>
  </w:style>
  <w:style w:type="character" w:customStyle="1" w:styleId="15linjeavstandTegn">
    <w:name w:val="1.5 linjeavstand Tegn"/>
    <w:link w:val="15linjeavstand"/>
    <w:rsid w:val="007615FD"/>
    <w:rPr>
      <w:rFonts w:eastAsia="Times New Roman"/>
      <w:sz w:val="22"/>
      <w:szCs w:val="22"/>
      <w:lang w:eastAsia="en-US" w:bidi="en-US"/>
    </w:rPr>
  </w:style>
  <w:style w:type="character" w:styleId="Hyperkobling">
    <w:name w:val="Hyperlink"/>
    <w:uiPriority w:val="99"/>
    <w:unhideWhenUsed/>
    <w:rsid w:val="001C229D"/>
    <w:rPr>
      <w:color w:val="0000FF"/>
      <w:u w:val="single"/>
    </w:rPr>
  </w:style>
  <w:style w:type="paragraph" w:styleId="Ingenmellomrom">
    <w:name w:val="No Spacing"/>
    <w:uiPriority w:val="1"/>
    <w:qFormat/>
    <w:rsid w:val="0045044F"/>
    <w:rPr>
      <w:rFonts w:eastAsia="Times New Roman"/>
      <w:sz w:val="22"/>
      <w:szCs w:val="22"/>
      <w:lang w:val="en-US" w:eastAsia="en-US" w:bidi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36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character" w:styleId="Ulstomtale">
    <w:name w:val="Unresolved Mention"/>
    <w:basedOn w:val="Standardskriftforavsnitt"/>
    <w:uiPriority w:val="99"/>
    <w:semiHidden/>
    <w:unhideWhenUsed/>
    <w:rsid w:val="0027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sk@cappelendamm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FCFD-5AEB-4550-8D32-C4CDB5EE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 AS</Company>
  <LinksUpToDate>false</LinksUpToDate>
  <CharactersWithSpaces>1283</CharactersWithSpaces>
  <SharedDoc>false</SharedDoc>
  <HLinks>
    <vt:vector size="12" baseType="variant"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://www.cappelendamm.no/</vt:lpwstr>
      </vt:variant>
      <vt:variant>
        <vt:lpwstr/>
      </vt:variant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bjorn.hansen@cappelendam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Camilla Kolstad</dc:creator>
  <cp:keywords/>
  <cp:lastModifiedBy>Bente Aas Sjursen</cp:lastModifiedBy>
  <cp:revision>3</cp:revision>
  <cp:lastPrinted>2010-03-02T12:46:00Z</cp:lastPrinted>
  <dcterms:created xsi:type="dcterms:W3CDTF">2018-05-15T08:15:00Z</dcterms:created>
  <dcterms:modified xsi:type="dcterms:W3CDTF">2025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835d13-f9df-4041-895f-0e60101daa31_Enabled">
    <vt:lpwstr>true</vt:lpwstr>
  </property>
  <property fmtid="{D5CDD505-2E9C-101B-9397-08002B2CF9AE}" pid="3" name="MSIP_Label_86835d13-f9df-4041-895f-0e60101daa31_SetDate">
    <vt:lpwstr>2025-10-13T08:00:12Z</vt:lpwstr>
  </property>
  <property fmtid="{D5CDD505-2E9C-101B-9397-08002B2CF9AE}" pid="4" name="MSIP_Label_86835d13-f9df-4041-895f-0e60101daa31_Method">
    <vt:lpwstr>Standard</vt:lpwstr>
  </property>
  <property fmtid="{D5CDD505-2E9C-101B-9397-08002B2CF9AE}" pid="5" name="MSIP_Label_86835d13-f9df-4041-895f-0e60101daa31_Name">
    <vt:lpwstr>Internal</vt:lpwstr>
  </property>
  <property fmtid="{D5CDD505-2E9C-101B-9397-08002B2CF9AE}" pid="6" name="MSIP_Label_86835d13-f9df-4041-895f-0e60101daa31_SiteId">
    <vt:lpwstr>64393617-747f-4e83-91bb-b318e7eaa668</vt:lpwstr>
  </property>
  <property fmtid="{D5CDD505-2E9C-101B-9397-08002B2CF9AE}" pid="7" name="MSIP_Label_86835d13-f9df-4041-895f-0e60101daa31_ActionId">
    <vt:lpwstr>59e26325-96d6-49d0-b17e-31dc142c061f</vt:lpwstr>
  </property>
  <property fmtid="{D5CDD505-2E9C-101B-9397-08002B2CF9AE}" pid="8" name="MSIP_Label_86835d13-f9df-4041-895f-0e60101daa31_ContentBits">
    <vt:lpwstr>0</vt:lpwstr>
  </property>
  <property fmtid="{D5CDD505-2E9C-101B-9397-08002B2CF9AE}" pid="9" name="MSIP_Label_86835d13-f9df-4041-895f-0e60101daa31_Tag">
    <vt:lpwstr>10, 3, 0, 1</vt:lpwstr>
  </property>
</Properties>
</file>